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C96C1E" w:rsidRDefault="00B02AD1" w:rsidP="005D2F99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02AD1" w:rsidRPr="00C96C1E" w:rsidRDefault="00B02AD1" w:rsidP="002B0610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B02AD1" w:rsidRPr="00306852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2368C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2368C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2368CB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</w:t>
      </w:r>
      <w:r w:rsidR="003A486D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SERVICIOS DE </w:t>
      </w:r>
      <w:r w:rsidR="00A86FCF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DESARROLLO   DE   UN   PROYECTO   DE INSERCIÓN   LABORAL   DE   PERSONAS   CON   DISCAPACIDAD   EN   EL   MERCADO   DE TRABAJO  ORDINARIO  MEDIANTE  FÓRMULAS  DE  EMPLEO  CON  APOYO  Y  APOYO  AL EMPLEO EN EXTREMADURA</w:t>
      </w:r>
      <w:r w:rsidR="00523605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340D01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N EL MARCO QUE REPRESENTA  LA  EJECUCIÓN  Y  GESTIÓN  DEL  PROGRAMA  OPERATIVO  DE INCLUSIÓN SOCIAL Y ECONOMÍA SOCIAL CCI 2014ES05SFOP012 COFINANCIADO POR EL FONDO SOCIAL EUROPEO (FSE), Y/O</w:t>
      </w:r>
      <w:r w:rsidR="00AD7A5E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340D01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L PROGRAMA OPERATIVO DE EMPLEO JUVENIL CCI2014ES05M9OP001 COFINANCIADO POR EL  FONDO  SOCIAL  EUROPEO  (FSE)  Y  LA  INICIATIVA  DE  EMPLEO  JUVENIL, Y/O,  EN  SU  CASO,  EL PROGRAMA  ESTATAL  DE  INCLUSIÓN  SOCIAL,  LUCHA CONTRA  LA  POBREZA  Y  GARANTÍA  INFANTIL  DEL  FSE+ </w:t>
      </w:r>
      <w:r w:rsidR="00A86FCF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Y EL PROGRAMA DE EMPLEO JUVENIL</w:t>
      </w:r>
      <w:r w:rsidR="00340D01" w:rsidRPr="002368C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PARA  EL  PERÍODO 2021-2027.</w:t>
      </w:r>
    </w:p>
    <w:p w:rsidR="00523605" w:rsidRPr="002368C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2368CB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856286" w:rsidRPr="002368CB">
        <w:rPr>
          <w:rFonts w:ascii="Arial" w:hAnsi="Arial" w:cs="Arial"/>
          <w:noProof/>
          <w:sz w:val="22"/>
          <w:szCs w:val="22"/>
          <w:lang w:val="es-ES_tradnl"/>
        </w:rPr>
        <w:t>001/06/23</w:t>
      </w:r>
    </w:p>
    <w:p w:rsidR="00CF55FF" w:rsidRPr="002368C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2368CB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2368CB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2368CB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2368C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2368CB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2368CB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bookmarkStart w:id="0" w:name="_GoBack"/>
      <w:r w:rsidR="005C22E7" w:rsidRPr="002368CB">
        <w:rPr>
          <w:rFonts w:ascii="Arial" w:hAnsi="Arial" w:cs="Arial"/>
          <w:b/>
          <w:noProof/>
          <w:sz w:val="22"/>
          <w:szCs w:val="22"/>
          <w:lang w:val="es-ES_tradnl"/>
        </w:rPr>
        <w:t>PROINES SALUD MENTAL</w:t>
      </w:r>
      <w:bookmarkEnd w:id="0"/>
    </w:p>
    <w:p w:rsidR="005C22E7" w:rsidRPr="002368CB" w:rsidRDefault="005C22E7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2368CB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2368CB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AA36D7" w:rsidRPr="002368CB" w:rsidRDefault="00D46CF2" w:rsidP="003E76A5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noProof/>
          <w:sz w:val="22"/>
          <w:szCs w:val="22"/>
          <w:lang w:val="es-ES_tradnl"/>
        </w:rPr>
        <w:t>Dos mil sete</w:t>
      </w:r>
      <w:r w:rsidR="003C41C8" w:rsidRPr="002368CB">
        <w:rPr>
          <w:rFonts w:ascii="Arial" w:hAnsi="Arial" w:cs="Arial"/>
          <w:noProof/>
          <w:sz w:val="22"/>
          <w:szCs w:val="22"/>
          <w:lang w:val="es-ES_tradnl"/>
        </w:rPr>
        <w:t>cientos setenta y seis (2.776) euros por servicio</w:t>
      </w:r>
    </w:p>
    <w:p w:rsidR="00945C19" w:rsidRPr="002368CB" w:rsidRDefault="00945C19" w:rsidP="00945C19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noProof/>
          <w:sz w:val="22"/>
          <w:szCs w:val="22"/>
          <w:lang w:val="es-ES_tradnl"/>
        </w:rPr>
        <w:t>(máximo 79.300 euros)</w:t>
      </w:r>
    </w:p>
    <w:p w:rsidR="00EB178C" w:rsidRPr="002368CB" w:rsidRDefault="00EB178C" w:rsidP="00EB178C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5C4573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E77292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EB178C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  <w:lang w:val="es-ES_tradnl"/>
        </w:rPr>
      </w:pPr>
      <w:r>
        <w:rPr>
          <w:rFonts w:ascii="Arial" w:hAnsi="Arial" w:cs="Arial"/>
          <w:b/>
          <w:color w:val="FF0000"/>
          <w:sz w:val="22"/>
          <w:szCs w:val="22"/>
          <w:lang w:val="es-ES_tradnl"/>
        </w:rPr>
        <w:t xml:space="preserve">  </w:t>
      </w:r>
    </w:p>
    <w:p w:rsidR="00CF55FF" w:rsidRPr="002368CB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368CB">
        <w:rPr>
          <w:rFonts w:ascii="Arial" w:hAnsi="Arial" w:cs="Arial"/>
          <w:b/>
          <w:noProof/>
          <w:sz w:val="22"/>
          <w:szCs w:val="22"/>
          <w:lang w:val="es-ES_tradnl"/>
        </w:rPr>
        <w:t xml:space="preserve">19 de mayo </w:t>
      </w:r>
      <w:r w:rsidR="00523605" w:rsidRPr="002368CB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 w:rsidR="00CF55FF" w:rsidRPr="002368CB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2368CB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1D" w:rsidRDefault="0001371D">
      <w:r>
        <w:separator/>
      </w:r>
    </w:p>
  </w:endnote>
  <w:endnote w:type="continuationSeparator" w:id="0">
    <w:p w:rsidR="0001371D" w:rsidRDefault="000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960041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0480</wp:posOffset>
          </wp:positionH>
          <wp:positionV relativeFrom="bottomMargin">
            <wp:posOffset>2590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40" w:rsidRDefault="00667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1D" w:rsidRDefault="0001371D">
      <w:r>
        <w:separator/>
      </w:r>
    </w:p>
  </w:footnote>
  <w:footnote w:type="continuationSeparator" w:id="0">
    <w:p w:rsidR="0001371D" w:rsidRDefault="0001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40" w:rsidRDefault="00667B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40" w:rsidRDefault="0066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+HBm1fZlkNIu/57wUkRu6rfQaxbW/1lhxR21JAp2Q5sdq97O1Rd3H+7z2RzTdM5Mw94TvTkbISfo8y9hZnHUw==" w:salt="5xPwmsvPN1owwI+D+9Iy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371D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368CB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230D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45C19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4825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E091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265D-B848-493A-9021-121DCEF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8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21</cp:revision>
  <cp:lastPrinted>2009-08-05T10:43:00Z</cp:lastPrinted>
  <dcterms:created xsi:type="dcterms:W3CDTF">2023-01-10T10:37:00Z</dcterms:created>
  <dcterms:modified xsi:type="dcterms:W3CDTF">2023-05-23T10:19:00Z</dcterms:modified>
</cp:coreProperties>
</file>